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69ECEEA4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</w:t>
      </w:r>
      <w:r w:rsidR="00EB4FB5">
        <w:rPr>
          <w:rFonts w:ascii="Times New Roman" w:hAnsi="Times New Roman" w:cs="Times New Roman"/>
          <w:b/>
          <w:sz w:val="24"/>
          <w:u w:val="single"/>
        </w:rPr>
        <w:t>2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311CF">
        <w:rPr>
          <w:rFonts w:ascii="Times New Roman" w:hAnsi="Times New Roman" w:cs="Times New Roman"/>
          <w:b/>
          <w:sz w:val="24"/>
          <w:u w:val="single"/>
        </w:rPr>
        <w:t>2</w:t>
      </w:r>
      <w:r w:rsidR="008663A3">
        <w:rPr>
          <w:rFonts w:ascii="Times New Roman" w:hAnsi="Times New Roman" w:cs="Times New Roman"/>
          <w:b/>
          <w:sz w:val="24"/>
          <w:u w:val="single"/>
        </w:rPr>
        <w:t>7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065BC6C" w14:textId="43CC525F" w:rsidR="00B311CF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EB4FB5">
        <w:rPr>
          <w:rFonts w:ascii="Times New Roman" w:hAnsi="Times New Roman" w:cs="Times New Roman"/>
          <w:sz w:val="22"/>
          <w:szCs w:val="22"/>
        </w:rPr>
        <w:t>związków i drobnego sprzętu do analityki</w:t>
      </w:r>
      <w:r w:rsidR="00EC6A2D">
        <w:rPr>
          <w:rFonts w:ascii="Times New Roman" w:hAnsi="Times New Roman" w:cs="Times New Roman"/>
          <w:sz w:val="22"/>
          <w:szCs w:val="22"/>
        </w:rPr>
        <w:t>.</w:t>
      </w:r>
    </w:p>
    <w:p w14:paraId="047684A1" w14:textId="77777777" w:rsidR="00EB4FB5" w:rsidRPr="00550189" w:rsidRDefault="00EB4FB5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436BDA88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</w:t>
      </w:r>
      <w:r w:rsidR="008663A3">
        <w:rPr>
          <w:rFonts w:ascii="Times New Roman" w:hAnsi="Times New Roman" w:cs="Times New Roman"/>
          <w:b/>
          <w:bCs/>
          <w:u w:val="single"/>
        </w:rPr>
        <w:t>2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0E4771C4" w14:textId="4820F941" w:rsidR="00EB4FB5" w:rsidRDefault="00EB4FB5" w:rsidP="0096154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WIĄZKI:</w:t>
      </w:r>
    </w:p>
    <w:p w14:paraId="30E48649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etanol ≥99.9% do chromatografii cieczowej - numer CAS: 64-17-5 - 10 L</w:t>
      </w:r>
    </w:p>
    <w:p w14:paraId="05326B1B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1-heptanosufonian sodu ≥99% do chromatografii cieczowej- numer CAS: 22767-50-6 - 25 gram</w:t>
      </w:r>
    </w:p>
    <w:p w14:paraId="6AFD4FCD" w14:textId="37F9CCCB" w:rsidR="00EB4FB5" w:rsidRP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sól sodowa kwasu 1-oktanosulfonowego ≥98% do chromatografii cieczowej - numer CAS: 5324-84-5 - 25 gram</w:t>
      </w:r>
    </w:p>
    <w:p w14:paraId="3C5C8953" w14:textId="77777777" w:rsidR="00EB4FB5" w:rsidRPr="008663A3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8663A3">
        <w:rPr>
          <w:rFonts w:ascii="Times New Roman" w:hAnsi="Times New Roman" w:cs="Times New Roman"/>
          <w:sz w:val="22"/>
          <w:szCs w:val="22"/>
          <w:lang w:val="en-AU"/>
        </w:rPr>
        <w:t>wodorotlenek amonu 25% cz.d.a - numer CAS: 1336-21-6 - 1 L</w:t>
      </w:r>
    </w:p>
    <w:p w14:paraId="2578D843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nadtlenek wodoru 30% cz.d.a - numer CAS: 7722-84-1 - 200 ml</w:t>
      </w:r>
    </w:p>
    <w:p w14:paraId="0F6A864D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diwodorofosforan potasu ≥99.5% cz.d.a - nr CAS: 7778-77 - 1 kg</w:t>
      </w:r>
    </w:p>
    <w:p w14:paraId="2E2D2C2D" w14:textId="77777777" w:rsidR="00EB4FB5" w:rsidRPr="008663A3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8663A3">
        <w:rPr>
          <w:rFonts w:ascii="Times New Roman" w:hAnsi="Times New Roman" w:cs="Times New Roman"/>
          <w:sz w:val="22"/>
          <w:szCs w:val="22"/>
          <w:lang w:val="en-AU"/>
        </w:rPr>
        <w:t>fosforan dipotasu ≥99% cz.d.a - numer CAS: 7758-11-4 - 1 kg</w:t>
      </w:r>
    </w:p>
    <w:p w14:paraId="379DD763" w14:textId="77777777" w:rsidR="00EB4FB5" w:rsidRPr="008663A3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8663A3">
        <w:rPr>
          <w:rFonts w:ascii="Times New Roman" w:hAnsi="Times New Roman" w:cs="Times New Roman"/>
          <w:sz w:val="22"/>
          <w:szCs w:val="22"/>
          <w:lang w:val="en-AU"/>
        </w:rPr>
        <w:t>nadchloran sodu ≥98.0% cz.d.a - numer CAS: 7601-89-0 - 1 kg</w:t>
      </w:r>
    </w:p>
    <w:p w14:paraId="06A8281F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chloroform ≥99.9%  do chromatografii cieczowej  - nr CAS: 67-66-3 - 4x butelka 1 L</w:t>
      </w:r>
    </w:p>
    <w:p w14:paraId="443D5B57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octan dibutyloamonu ≥99% (klasa czystości GC lub LC-MS) - 1x butelka 1 L</w:t>
      </w:r>
    </w:p>
    <w:p w14:paraId="064C6EF4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bromek sodu ≥99.0% - numer CAS: 7647-15-6 - 500 g</w:t>
      </w:r>
    </w:p>
    <w:p w14:paraId="6FEB17EF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azotan sodu ≥99.0% - numer CAS: 7631-99-4 - 500 g</w:t>
      </w:r>
    </w:p>
    <w:p w14:paraId="45A9E52C" w14:textId="77777777" w:rsid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fosforan sodu 96%  - numer CAS: 7601-54-9 - 500 g</w:t>
      </w:r>
    </w:p>
    <w:p w14:paraId="48736CFB" w14:textId="17BCEBAC" w:rsidR="00EB4FB5" w:rsidRPr="00EB4FB5" w:rsidRDefault="00EB4FB5" w:rsidP="00EB4FB5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chlorowodorek mitoksantronu Standard referencyjny Farmakopei Europejskiej (EP) - numer CAS: 70476-82-3 - 4 opakowania po 60 mg</w:t>
      </w:r>
    </w:p>
    <w:p w14:paraId="0F28B679" w14:textId="77777777" w:rsidR="00EB4FB5" w:rsidRDefault="00EB4FB5" w:rsidP="00EB4FB5">
      <w:pPr>
        <w:rPr>
          <w:rFonts w:ascii="Times New Roman" w:hAnsi="Times New Roman" w:cs="Times New Roman"/>
          <w:sz w:val="22"/>
          <w:szCs w:val="22"/>
        </w:rPr>
      </w:pPr>
    </w:p>
    <w:p w14:paraId="0C58FC9F" w14:textId="5AF2577B" w:rsidR="00EB4FB5" w:rsidRPr="00EB4FB5" w:rsidRDefault="00EB4FB5" w:rsidP="00EB4F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OBNY SPRZĘT DO ANALITYKI: </w:t>
      </w:r>
    </w:p>
    <w:p w14:paraId="27ECF8E8" w14:textId="77777777" w:rsidR="00EB4FB5" w:rsidRPr="00EB4FB5" w:rsidRDefault="00EB4FB5" w:rsidP="00EB4FB5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końcówki do pipet Eppendorf - w workach, 2 – 200 µL, 53 mm, bezbarwne - 1000 szt. </w:t>
      </w:r>
    </w:p>
    <w:p w14:paraId="0E652AD3" w14:textId="2749B4FE" w:rsidR="00B311CF" w:rsidRPr="00B311CF" w:rsidRDefault="00B311CF" w:rsidP="00EC6A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D2D04" w14:textId="77777777" w:rsidR="00EC6A2D" w:rsidRPr="00EC6A2D" w:rsidRDefault="00EC6A2D" w:rsidP="00EC6A2D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Kody CPV:</w:t>
      </w:r>
    </w:p>
    <w:p w14:paraId="0FFE46F5" w14:textId="22AD4217" w:rsidR="00ED5BDD" w:rsidRDefault="00EC6A2D" w:rsidP="00EC6A2D">
      <w:pPr>
        <w:jc w:val="both"/>
        <w:rPr>
          <w:rFonts w:ascii="Times New Roman" w:hAnsi="Times New Roman" w:cs="Times New Roman"/>
          <w:sz w:val="22"/>
          <w:szCs w:val="22"/>
        </w:rPr>
      </w:pPr>
      <w:r w:rsidRPr="00EB4FB5">
        <w:rPr>
          <w:rFonts w:ascii="Times New Roman" w:hAnsi="Times New Roman" w:cs="Times New Roman"/>
          <w:sz w:val="22"/>
          <w:szCs w:val="22"/>
        </w:rPr>
        <w:t>24000000-4 Produkty chemiczne</w:t>
      </w:r>
    </w:p>
    <w:p w14:paraId="69EEE6EA" w14:textId="41FC35F0" w:rsidR="00EC6A2D" w:rsidRDefault="00000000" w:rsidP="00EC6A2D">
      <w:pPr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EB4FB5" w:rsidRPr="00ED5BDD">
          <w:rPr>
            <w:rFonts w:ascii="Times New Roman" w:hAnsi="Times New Roman" w:cs="Times New Roman"/>
            <w:sz w:val="22"/>
            <w:szCs w:val="22"/>
          </w:rPr>
          <w:t>38437000-7</w:t>
        </w:r>
      </w:hyperlink>
      <w:r w:rsidR="00EB4FB5" w:rsidRPr="00ED5BDD">
        <w:rPr>
          <w:rFonts w:ascii="Times New Roman" w:hAnsi="Times New Roman" w:cs="Times New Roman"/>
          <w:sz w:val="22"/>
          <w:szCs w:val="22"/>
        </w:rPr>
        <w:t xml:space="preserve"> – pipety i akcesoria laboratoryjne</w:t>
      </w:r>
    </w:p>
    <w:p w14:paraId="49438B05" w14:textId="0C76B243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1B4F680B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663A3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8663A3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EB4FB5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857708" w14:textId="080B54F9" w:rsidR="00ED5BDD" w:rsidRPr="00ED5BDD" w:rsidRDefault="00ED5BDD" w:rsidP="00ED5B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48F36DBA" w:rsidR="00ED5BDD" w:rsidRPr="004B5B5D" w:rsidRDefault="00ED5BD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łożenie formularza ofertowego oraz </w:t>
      </w:r>
      <w:r w:rsidR="00EB4FB5">
        <w:rPr>
          <w:rFonts w:ascii="Times New Roman" w:hAnsi="Times New Roman" w:cs="Times New Roman"/>
          <w:bCs/>
          <w:sz w:val="22"/>
          <w:szCs w:val="22"/>
        </w:rPr>
        <w:t>oferty z numerami katalogowymi.</w:t>
      </w:r>
      <w:r w:rsidR="00EC6A2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584D3CEA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B4FB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B8576B9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EB4FB5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EB4FB5">
        <w:rPr>
          <w:rFonts w:ascii="Times New Roman" w:hAnsi="Times New Roman" w:cs="Times New Roman"/>
          <w:sz w:val="22"/>
          <w:szCs w:val="22"/>
        </w:rPr>
        <w:t>związków i drobnego sprzętu do analityki</w:t>
      </w:r>
      <w:r w:rsidR="00EB4FB5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37462990" w:rsidR="00EB63D6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 xml:space="preserve">Związki chemiczne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5F3A75E" w14:textId="77777777" w:rsidTr="00635953">
        <w:trPr>
          <w:trHeight w:val="419"/>
        </w:trPr>
        <w:tc>
          <w:tcPr>
            <w:tcW w:w="3964" w:type="dxa"/>
          </w:tcPr>
          <w:p w14:paraId="254A7968" w14:textId="11FF312F" w:rsidR="00EB4FB5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Drobny sprzęt do analityki - końcówki do pipet Eppendorf</w:t>
            </w:r>
          </w:p>
        </w:tc>
        <w:tc>
          <w:tcPr>
            <w:tcW w:w="2127" w:type="dxa"/>
          </w:tcPr>
          <w:p w14:paraId="352045D3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38E96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921EFA7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13A7DD5" w14:textId="77777777" w:rsidTr="00635953">
        <w:trPr>
          <w:trHeight w:val="419"/>
        </w:trPr>
        <w:tc>
          <w:tcPr>
            <w:tcW w:w="3964" w:type="dxa"/>
          </w:tcPr>
          <w:p w14:paraId="5AACA34E" w14:textId="46FB18FD" w:rsidR="00EB4FB5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2C01E059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08773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2D284B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BABF4" w14:textId="77777777" w:rsidR="00AA0D49" w:rsidRDefault="00AA0D49" w:rsidP="00592469">
      <w:r>
        <w:separator/>
      </w:r>
    </w:p>
  </w:endnote>
  <w:endnote w:type="continuationSeparator" w:id="0">
    <w:p w14:paraId="60F1D6CC" w14:textId="77777777" w:rsidR="00AA0D49" w:rsidRDefault="00AA0D4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6F0C" w14:textId="77777777" w:rsidR="00AA0D49" w:rsidRDefault="00AA0D49" w:rsidP="00592469">
      <w:r>
        <w:separator/>
      </w:r>
    </w:p>
  </w:footnote>
  <w:footnote w:type="continuationSeparator" w:id="0">
    <w:p w14:paraId="48EA9A63" w14:textId="77777777" w:rsidR="00AA0D49" w:rsidRDefault="00AA0D4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7599"/>
    <w:multiLevelType w:val="hybridMultilevel"/>
    <w:tmpl w:val="24C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97155"/>
    <w:multiLevelType w:val="hybridMultilevel"/>
    <w:tmpl w:val="1BD0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5"/>
  </w:num>
  <w:num w:numId="2" w16cid:durableId="1247543900">
    <w:abstractNumId w:val="35"/>
  </w:num>
  <w:num w:numId="3" w16cid:durableId="1262299997">
    <w:abstractNumId w:val="28"/>
  </w:num>
  <w:num w:numId="4" w16cid:durableId="245962170">
    <w:abstractNumId w:val="22"/>
  </w:num>
  <w:num w:numId="5" w16cid:durableId="375160147">
    <w:abstractNumId w:val="0"/>
  </w:num>
  <w:num w:numId="6" w16cid:durableId="912659609">
    <w:abstractNumId w:val="30"/>
  </w:num>
  <w:num w:numId="7" w16cid:durableId="85733115">
    <w:abstractNumId w:val="17"/>
  </w:num>
  <w:num w:numId="8" w16cid:durableId="1236474426">
    <w:abstractNumId w:val="26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3"/>
  </w:num>
  <w:num w:numId="12" w16cid:durableId="1124270428">
    <w:abstractNumId w:val="33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20"/>
  </w:num>
  <w:num w:numId="18" w16cid:durableId="1941641886">
    <w:abstractNumId w:val="14"/>
  </w:num>
  <w:num w:numId="19" w16cid:durableId="1032195723">
    <w:abstractNumId w:val="15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7"/>
  </w:num>
  <w:num w:numId="24" w16cid:durableId="102893397">
    <w:abstractNumId w:val="16"/>
  </w:num>
  <w:num w:numId="25" w16cid:durableId="2086218573">
    <w:abstractNumId w:val="13"/>
  </w:num>
  <w:num w:numId="26" w16cid:durableId="1216576609">
    <w:abstractNumId w:val="24"/>
  </w:num>
  <w:num w:numId="27" w16cid:durableId="171770485">
    <w:abstractNumId w:val="6"/>
  </w:num>
  <w:num w:numId="28" w16cid:durableId="647175711">
    <w:abstractNumId w:val="18"/>
  </w:num>
  <w:num w:numId="29" w16cid:durableId="665977700">
    <w:abstractNumId w:val="36"/>
  </w:num>
  <w:num w:numId="30" w16cid:durableId="1587568698">
    <w:abstractNumId w:val="19"/>
  </w:num>
  <w:num w:numId="31" w16cid:durableId="738483383">
    <w:abstractNumId w:val="32"/>
  </w:num>
  <w:num w:numId="32" w16cid:durableId="1371687525">
    <w:abstractNumId w:val="34"/>
  </w:num>
  <w:num w:numId="33" w16cid:durableId="6569336">
    <w:abstractNumId w:val="21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9869546">
    <w:abstractNumId w:val="12"/>
  </w:num>
  <w:num w:numId="37" w16cid:durableId="16358671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138C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31A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8663A3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156C6"/>
    <w:rsid w:val="00A3258A"/>
    <w:rsid w:val="00A7173D"/>
    <w:rsid w:val="00A82FB2"/>
    <w:rsid w:val="00A93E2B"/>
    <w:rsid w:val="00AA0D49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4FB5"/>
    <w:rsid w:val="00EB63D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ipety-i-akcesoria-laboratoryjne-44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5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7</cp:revision>
  <dcterms:created xsi:type="dcterms:W3CDTF">2024-05-21T13:36:00Z</dcterms:created>
  <dcterms:modified xsi:type="dcterms:W3CDTF">2024-05-27T06:47:00Z</dcterms:modified>
</cp:coreProperties>
</file>